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8A259" w14:textId="755AE65A" w:rsidR="00CC1F2C" w:rsidRPr="00CC1F2C" w:rsidRDefault="00CC1F2C" w:rsidP="00CC1F2C">
      <w:pPr>
        <w:jc w:val="left"/>
        <w:rPr>
          <w:shd w:val="pct15" w:color="auto" w:fill="FFFFFF"/>
        </w:rPr>
      </w:pP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  <w:r w:rsidRPr="00CC1F2C">
        <w:rPr>
          <w:rFonts w:hint="eastAsia"/>
          <w:b/>
          <w:bCs/>
          <w:sz w:val="32"/>
          <w:szCs w:val="36"/>
          <w:shd w:val="pct15" w:color="auto" w:fill="FFFFFF"/>
        </w:rPr>
        <w:t>A</w:t>
      </w:r>
      <w:r w:rsidRPr="00CC1F2C">
        <w:rPr>
          <w:b/>
          <w:bCs/>
          <w:sz w:val="32"/>
          <w:szCs w:val="36"/>
          <w:shd w:val="pct15" w:color="auto" w:fill="FFFFFF"/>
        </w:rPr>
        <w:t xml:space="preserve">ssignment </w:t>
      </w:r>
      <w:r w:rsidR="00B33200">
        <w:rPr>
          <w:b/>
          <w:bCs/>
          <w:sz w:val="32"/>
          <w:szCs w:val="36"/>
          <w:shd w:val="pct15" w:color="auto" w:fill="FFFFFF"/>
        </w:rPr>
        <w:t>7</w:t>
      </w: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</w:p>
    <w:p w14:paraId="040DAECB" w14:textId="4BF66759" w:rsidR="00CC1F2C" w:rsidRPr="00CC1F2C" w:rsidRDefault="00CC1F2C" w:rsidP="00CC1F2C">
      <w:pPr>
        <w:rPr>
          <w:b/>
          <w:bCs/>
        </w:rPr>
      </w:pPr>
      <w:r w:rsidRPr="00CC1F2C">
        <w:rPr>
          <w:rFonts w:hint="eastAsia"/>
          <w:b/>
          <w:bCs/>
        </w:rPr>
        <w:t>-</w:t>
      </w:r>
      <w:r w:rsidRPr="00CC1F2C">
        <w:rPr>
          <w:b/>
          <w:bCs/>
        </w:rPr>
        <w:t xml:space="preserve"> </w:t>
      </w:r>
      <w:r w:rsidRPr="00CC1F2C">
        <w:rPr>
          <w:rFonts w:hint="eastAsia"/>
          <w:b/>
          <w:bCs/>
        </w:rPr>
        <w:t>이름</w:t>
      </w:r>
      <w:r w:rsidRPr="00CC1F2C">
        <w:rPr>
          <w:b/>
          <w:bCs/>
        </w:rPr>
        <w:t>:</w:t>
      </w:r>
      <w:r w:rsidR="00911548">
        <w:rPr>
          <w:b/>
          <w:bCs/>
        </w:rPr>
        <w:t xml:space="preserve"> </w:t>
      </w:r>
      <w:r w:rsidR="00911548">
        <w:rPr>
          <w:rFonts w:hint="eastAsia"/>
          <w:b/>
          <w:bCs/>
        </w:rPr>
        <w:t>윤지원</w:t>
      </w:r>
    </w:p>
    <w:p w14:paraId="688295ED" w14:textId="1AD881FF" w:rsidR="00CB148C" w:rsidRDefault="00CB148C" w:rsidP="00CB148C">
      <w:r>
        <w:rPr>
          <w:rFonts w:hint="eastAsia"/>
        </w:rPr>
        <w:t>1</w:t>
      </w:r>
      <w:r>
        <w:t xml:space="preserve">. 5개 정수를 </w:t>
      </w:r>
      <w:proofErr w:type="spellStart"/>
      <w:r>
        <w:t>입력받은</w:t>
      </w:r>
      <w:proofErr w:type="spellEnd"/>
      <w:r>
        <w:t xml:space="preserve"> 후 차례로 </w:t>
      </w:r>
      <w:proofErr w:type="spellStart"/>
      <w:r>
        <w:t>출력하</w:t>
      </w:r>
      <w:r>
        <w:rPr>
          <w:rFonts w:hint="eastAsia"/>
        </w:rPr>
        <w:t>시오</w:t>
      </w:r>
      <w:proofErr w:type="spellEnd"/>
      <w:r>
        <w:rPr>
          <w:rFonts w:hint="eastAsia"/>
        </w:rPr>
        <w:t>.</w:t>
      </w:r>
      <w:r>
        <w:t> </w:t>
      </w:r>
    </w:p>
    <w:p w14:paraId="67BEB636" w14:textId="0FF2811F" w:rsidR="00CB148C" w:rsidRDefault="00CB148C" w:rsidP="00CB148C">
      <w:r>
        <w:t xml:space="preserve">입력 ex) 5 10 9 3 2 </w:t>
      </w:r>
    </w:p>
    <w:p w14:paraId="74BE8E85" w14:textId="486E7243" w:rsidR="00CB148C" w:rsidRDefault="00CB148C" w:rsidP="00CB148C">
      <w:r>
        <w:t>출력</w:t>
      </w:r>
      <w:r>
        <w:rPr>
          <w:rFonts w:hint="eastAsia"/>
        </w:rPr>
        <w:t xml:space="preserve"> </w:t>
      </w:r>
      <w:r>
        <w:t>ex) 5 10 9 3 2</w:t>
      </w:r>
    </w:p>
    <w:p w14:paraId="4D6E73F6" w14:textId="5F33A7EB" w:rsidR="00CB148C" w:rsidRDefault="00A8526A" w:rsidP="00CB148C">
      <w:r>
        <w:rPr>
          <w:noProof/>
        </w:rPr>
        <w:drawing>
          <wp:inline distT="0" distB="0" distL="0" distR="0" wp14:anchorId="3F4E6E10" wp14:editId="5FAD5F53">
            <wp:extent cx="4850835" cy="3794250"/>
            <wp:effectExtent l="0" t="0" r="635" b="3175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990" cy="380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DD396" w14:textId="7A338640" w:rsidR="00A8526A" w:rsidRDefault="009C3342" w:rsidP="00CB148C">
      <w:r>
        <w:rPr>
          <w:rFonts w:hint="eastAsia"/>
          <w:noProof/>
        </w:rPr>
        <w:drawing>
          <wp:inline distT="0" distB="0" distL="0" distR="0" wp14:anchorId="25B22CE1" wp14:editId="4906A8B7">
            <wp:extent cx="4269245" cy="324000"/>
            <wp:effectExtent l="0" t="0" r="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" t="8042" r="76" b="-8042"/>
                    <a:stretch/>
                  </pic:blipFill>
                  <pic:spPr>
                    <a:xfrm>
                      <a:off x="0" y="0"/>
                      <a:ext cx="4612393" cy="35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05AD5" w14:textId="38CFE2E0" w:rsidR="005260DB" w:rsidRDefault="005260DB" w:rsidP="005260DB">
      <w:r>
        <w:rPr>
          <w:rFonts w:hint="eastAsia"/>
        </w:rPr>
        <w:t>2</w:t>
      </w:r>
      <w:r>
        <w:t xml:space="preserve">. 변수 money의 금액을 동전으로 바꾸었을 때 각각 몇 개의 동전이 필요한지 계산해서 출력하라. </w:t>
      </w:r>
    </w:p>
    <w:p w14:paraId="0D87DEF8" w14:textId="5C9E180F" w:rsidR="005260DB" w:rsidRDefault="005260DB" w:rsidP="005260DB">
      <w:r>
        <w:t xml:space="preserve">     단, 가능한 한 적은 수의 동전으로 거슬러 주어야한다.</w:t>
      </w:r>
    </w:p>
    <w:p w14:paraId="30819388" w14:textId="77777777" w:rsidR="005260DB" w:rsidRDefault="005260DB" w:rsidP="005260DB">
      <w:r>
        <w:t xml:space="preserve">     (1)에 알맞은 코드를 넣어서 프로그램을 </w:t>
      </w:r>
      <w:proofErr w:type="spellStart"/>
      <w:r>
        <w:t>완성하시오</w:t>
      </w:r>
      <w:proofErr w:type="spellEnd"/>
      <w:r>
        <w:t>.</w:t>
      </w:r>
    </w:p>
    <w:p w14:paraId="25108099" w14:textId="76058E29" w:rsidR="005260DB" w:rsidRDefault="005260DB" w:rsidP="005260DB">
      <w:r>
        <w:t xml:space="preserve">     [Hint] 나눗셈 연산자와 나머지 연산자를 사용해야 한다.</w:t>
      </w:r>
    </w:p>
    <w:p w14:paraId="67873F99" w14:textId="77777777" w:rsidR="005260DB" w:rsidRDefault="005260DB" w:rsidP="005260DB">
      <w:r>
        <w:t xml:space="preserve">public static void </w:t>
      </w:r>
      <w:proofErr w:type="gramStart"/>
      <w:r>
        <w:t>main(</w:t>
      </w:r>
      <w:proofErr w:type="gramEnd"/>
      <w:r>
        <w:t xml:space="preserve">String </w:t>
      </w:r>
      <w:proofErr w:type="spellStart"/>
      <w:r>
        <w:t>args</w:t>
      </w:r>
      <w:proofErr w:type="spellEnd"/>
      <w:r>
        <w:t>[]) {</w:t>
      </w:r>
    </w:p>
    <w:p w14:paraId="4A9FBB81" w14:textId="77777777" w:rsidR="005260DB" w:rsidRDefault="005260DB" w:rsidP="005260DB">
      <w:r>
        <w:tab/>
      </w:r>
      <w:r>
        <w:tab/>
        <w:t>// 큰 금액의 동전을 우선적으로 거슬러 줘야한다.</w:t>
      </w:r>
    </w:p>
    <w:p w14:paraId="6CE9256B" w14:textId="77777777" w:rsidR="005260DB" w:rsidRDefault="005260DB" w:rsidP="005260DB">
      <w:r>
        <w:tab/>
      </w:r>
      <w:r>
        <w:tab/>
      </w:r>
      <w:proofErr w:type="gramStart"/>
      <w:r>
        <w:t>int[</w:t>
      </w:r>
      <w:proofErr w:type="gramEnd"/>
      <w:r>
        <w:t xml:space="preserve">] </w:t>
      </w:r>
      <w:proofErr w:type="spellStart"/>
      <w:r>
        <w:t>coinUnit</w:t>
      </w:r>
      <w:proofErr w:type="spellEnd"/>
      <w:r>
        <w:t xml:space="preserve"> = {500, 100, 50, 10};</w:t>
      </w:r>
    </w:p>
    <w:p w14:paraId="474D66BE" w14:textId="77777777" w:rsidR="005260DB" w:rsidRDefault="005260DB" w:rsidP="005260DB">
      <w:r>
        <w:lastRenderedPageBreak/>
        <w:tab/>
      </w:r>
      <w:r>
        <w:tab/>
        <w:t xml:space="preserve">int money = </w:t>
      </w:r>
      <w:proofErr w:type="gramStart"/>
      <w:r>
        <w:t>2680;</w:t>
      </w:r>
      <w:proofErr w:type="gramEnd"/>
    </w:p>
    <w:p w14:paraId="7F6B5E03" w14:textId="77777777" w:rsidR="005260DB" w:rsidRDefault="005260DB" w:rsidP="005260DB">
      <w:r>
        <w:tab/>
      </w:r>
      <w:r>
        <w:tab/>
      </w:r>
      <w:proofErr w:type="spellStart"/>
      <w:r>
        <w:t>System.out.println</w:t>
      </w:r>
      <w:proofErr w:type="spellEnd"/>
      <w:r>
        <w:t>("money="+money</w:t>
      </w:r>
      <w:proofErr w:type="gramStart"/>
      <w:r>
        <w:t>);</w:t>
      </w:r>
      <w:proofErr w:type="gramEnd"/>
    </w:p>
    <w:p w14:paraId="550294DF" w14:textId="77777777" w:rsidR="005260DB" w:rsidRDefault="005260DB" w:rsidP="005260DB"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coinUnit.length;i</w:t>
      </w:r>
      <w:proofErr w:type="spellEnd"/>
      <w:r>
        <w:t>++) {</w:t>
      </w:r>
    </w:p>
    <w:p w14:paraId="5F160B8C" w14:textId="77777777" w:rsidR="005260DB" w:rsidRDefault="005260DB" w:rsidP="005260DB">
      <w:r>
        <w:tab/>
      </w:r>
      <w:r>
        <w:tab/>
      </w:r>
      <w:r>
        <w:tab/>
        <w:t>/*</w:t>
      </w:r>
    </w:p>
    <w:p w14:paraId="6BC5E036" w14:textId="77777777" w:rsidR="005260DB" w:rsidRDefault="005260DB" w:rsidP="005260DB">
      <w:r>
        <w:tab/>
      </w:r>
      <w:r>
        <w:tab/>
        <w:t xml:space="preserve">(1) 알맞은 코드를 넣어 </w:t>
      </w:r>
      <w:proofErr w:type="spellStart"/>
      <w:r>
        <w:t>완성하시오</w:t>
      </w:r>
      <w:proofErr w:type="spellEnd"/>
      <w:r>
        <w:t>.</w:t>
      </w:r>
    </w:p>
    <w:p w14:paraId="2137561B" w14:textId="77777777" w:rsidR="005260DB" w:rsidRDefault="005260DB" w:rsidP="005260DB">
      <w:r>
        <w:tab/>
      </w:r>
      <w:r>
        <w:tab/>
      </w:r>
      <w:r>
        <w:tab/>
        <w:t xml:space="preserve"> */ }</w:t>
      </w:r>
    </w:p>
    <w:p w14:paraId="5D8E4F1B" w14:textId="05C267D5" w:rsidR="00DF3C46" w:rsidRDefault="005260DB" w:rsidP="005260DB">
      <w:r>
        <w:tab/>
        <w:t>} // main</w:t>
      </w:r>
    </w:p>
    <w:p w14:paraId="0E16115A" w14:textId="1FD5212D" w:rsidR="005260DB" w:rsidRDefault="00C57CCB" w:rsidP="005260DB">
      <w:r>
        <w:rPr>
          <w:noProof/>
        </w:rPr>
        <w:drawing>
          <wp:inline distT="0" distB="0" distL="0" distR="0" wp14:anchorId="4C310ED5" wp14:editId="4EEE1CD6">
            <wp:extent cx="5731510" cy="2107565"/>
            <wp:effectExtent l="0" t="0" r="0" b="635"/>
            <wp:docPr id="2" name="그림 2" descr="텍스트, 스크린샷, 화면, 닫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스크린샷, 화면, 닫기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6703F" w14:textId="4D5324B3" w:rsidR="00C57CCB" w:rsidRDefault="009C3342" w:rsidP="005260DB">
      <w:r>
        <w:rPr>
          <w:rFonts w:hint="eastAsia"/>
          <w:noProof/>
        </w:rPr>
        <w:drawing>
          <wp:inline distT="0" distB="0" distL="0" distR="0" wp14:anchorId="14D70A6E" wp14:editId="00AE9406">
            <wp:extent cx="4269221" cy="324000"/>
            <wp:effectExtent l="0" t="0" r="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" t="3024" r="-36" b="-3024"/>
                    <a:stretch/>
                  </pic:blipFill>
                  <pic:spPr bwMode="auto">
                    <a:xfrm>
                      <a:off x="0" y="0"/>
                      <a:ext cx="4945665" cy="375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3D8B2" w14:textId="77777777" w:rsidR="00192B57" w:rsidRDefault="00192B57" w:rsidP="005260DB"/>
    <w:p w14:paraId="63C8F411" w14:textId="662AC059" w:rsidR="00B33200" w:rsidRPr="00483100" w:rsidRDefault="00CB148C" w:rsidP="00B33200">
      <w:r>
        <w:t>3</w:t>
      </w:r>
      <w:r w:rsidR="007F5F20" w:rsidRPr="00483100">
        <w:t xml:space="preserve">. </w:t>
      </w:r>
      <w:r w:rsidR="00B33200" w:rsidRPr="00483100">
        <w:t xml:space="preserve">1~5 사이의 </w:t>
      </w:r>
      <w:proofErr w:type="spellStart"/>
      <w:r w:rsidR="00B33200" w:rsidRPr="00483100">
        <w:t>랜덤한</w:t>
      </w:r>
      <w:proofErr w:type="spellEnd"/>
      <w:r w:rsidR="00B33200" w:rsidRPr="00483100">
        <w:t xml:space="preserve"> 값이 10개 저장된 배열에서 중복된 값이 제거된 배열을 </w:t>
      </w:r>
      <w:proofErr w:type="spellStart"/>
      <w:r w:rsidR="00B33200" w:rsidRPr="00483100">
        <w:rPr>
          <w:rFonts w:hint="eastAsia"/>
        </w:rPr>
        <w:t>만드시오</w:t>
      </w:r>
      <w:proofErr w:type="spellEnd"/>
      <w:r w:rsidR="00B33200" w:rsidRPr="00483100">
        <w:t>.</w:t>
      </w:r>
    </w:p>
    <w:p w14:paraId="44E6A081" w14:textId="0BCFBC33" w:rsidR="00601488" w:rsidRPr="00483100" w:rsidRDefault="00B33200" w:rsidP="00601488">
      <w:r w:rsidRPr="00483100">
        <w:t>ex) [1, 3, 3, 2, 1, 1, 4, 5, 5, 1, 3] -</w:t>
      </w:r>
      <w:proofErr w:type="gramStart"/>
      <w:r w:rsidRPr="00483100">
        <w:t>&gt;[</w:t>
      </w:r>
      <w:proofErr w:type="gramEnd"/>
      <w:r w:rsidRPr="00483100">
        <w:t>1, 3, 2, 4, 5]</w:t>
      </w:r>
    </w:p>
    <w:p w14:paraId="56ACAEE5" w14:textId="0D57AE6E" w:rsidR="00716F1B" w:rsidRDefault="00192B57" w:rsidP="00D10278">
      <w:r>
        <w:rPr>
          <w:noProof/>
        </w:rPr>
        <w:lastRenderedPageBreak/>
        <w:drawing>
          <wp:inline distT="0" distB="0" distL="0" distR="0" wp14:anchorId="77CB6AD4" wp14:editId="4AA91AA0">
            <wp:extent cx="5479200" cy="4752565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325" cy="483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FFEFC" w14:textId="28160577" w:rsidR="00192B57" w:rsidRDefault="00192B57" w:rsidP="00D10278">
      <w:r>
        <w:rPr>
          <w:rFonts w:hint="eastAsia"/>
          <w:noProof/>
        </w:rPr>
        <w:drawing>
          <wp:inline distT="0" distB="0" distL="0" distR="0" wp14:anchorId="53BBC006" wp14:editId="02EF0EC3">
            <wp:extent cx="6039704" cy="1800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351" cy="22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69AA" w14:textId="77777777" w:rsidR="00192B57" w:rsidRDefault="00192B57" w:rsidP="00D10278"/>
    <w:p w14:paraId="583FBD4C" w14:textId="48712C2A" w:rsidR="00B33200" w:rsidRDefault="00CB148C" w:rsidP="00B33200">
      <w:r>
        <w:t>4</w:t>
      </w:r>
      <w:r w:rsidR="00B33200">
        <w:t>.</w:t>
      </w:r>
      <w:r w:rsidR="00B33200" w:rsidRPr="00B33200">
        <w:t xml:space="preserve"> </w:t>
      </w:r>
      <w:r w:rsidR="00B33200">
        <w:t xml:space="preserve">다음은 배열을 선언하거나 초기화한 것이다. </w:t>
      </w:r>
    </w:p>
    <w:p w14:paraId="67551E09" w14:textId="21AE3385" w:rsidR="00B33200" w:rsidRDefault="00B33200" w:rsidP="00B33200">
      <w:r>
        <w:t xml:space="preserve">     잘못된 것을 고르고 그 이유를 </w:t>
      </w:r>
      <w:proofErr w:type="spellStart"/>
      <w:r>
        <w:t>설명하시오</w:t>
      </w:r>
      <w:proofErr w:type="spellEnd"/>
      <w:r>
        <w:t>.</w:t>
      </w:r>
    </w:p>
    <w:p w14:paraId="668F4FCA" w14:textId="44F036FE" w:rsidR="00B33200" w:rsidRDefault="00B33200" w:rsidP="00B33200">
      <w:r>
        <w:t xml:space="preserve">     ⓐ </w:t>
      </w:r>
      <w:proofErr w:type="gramStart"/>
      <w:r>
        <w:t>int[</w:t>
      </w:r>
      <w:proofErr w:type="gramEnd"/>
      <w:r>
        <w:t xml:space="preserve">] </w:t>
      </w:r>
      <w:proofErr w:type="spellStart"/>
      <w:r>
        <w:t>arr</w:t>
      </w:r>
      <w:proofErr w:type="spellEnd"/>
      <w:r>
        <w:t>[];</w:t>
      </w:r>
    </w:p>
    <w:p w14:paraId="27E38758" w14:textId="7321D930" w:rsidR="00B33200" w:rsidRDefault="00B33200" w:rsidP="00B33200">
      <w:r>
        <w:t xml:space="preserve">     ⓑ </w:t>
      </w:r>
      <w:proofErr w:type="gramStart"/>
      <w:r>
        <w:t>int[</w:t>
      </w:r>
      <w:proofErr w:type="gramEnd"/>
      <w:r>
        <w:t xml:space="preserve">] </w:t>
      </w:r>
      <w:proofErr w:type="spellStart"/>
      <w:r>
        <w:t>arr</w:t>
      </w:r>
      <w:proofErr w:type="spellEnd"/>
      <w:r>
        <w:t xml:space="preserve"> = {1,2,3,};</w:t>
      </w:r>
    </w:p>
    <w:p w14:paraId="51B80F60" w14:textId="4F627F95" w:rsidR="00B33200" w:rsidRDefault="00B33200" w:rsidP="00B33200">
      <w:r>
        <w:t xml:space="preserve">     ⓒ </w:t>
      </w:r>
      <w:proofErr w:type="gramStart"/>
      <w:r>
        <w:t>int[</w:t>
      </w:r>
      <w:proofErr w:type="gramEnd"/>
      <w:r>
        <w:t xml:space="preserve">] </w:t>
      </w:r>
      <w:proofErr w:type="spellStart"/>
      <w:r>
        <w:t>arr</w:t>
      </w:r>
      <w:proofErr w:type="spellEnd"/>
      <w:r>
        <w:t xml:space="preserve"> = new int[5];</w:t>
      </w:r>
    </w:p>
    <w:p w14:paraId="40012952" w14:textId="389569D4" w:rsidR="00B33200" w:rsidRPr="008963F0" w:rsidRDefault="00B33200" w:rsidP="00B33200">
      <w:pPr>
        <w:rPr>
          <w:color w:val="FF0000"/>
        </w:rPr>
      </w:pPr>
      <w:r w:rsidRPr="008963F0">
        <w:rPr>
          <w:color w:val="FF0000"/>
        </w:rPr>
        <w:t xml:space="preserve">     ⓓ </w:t>
      </w:r>
      <w:proofErr w:type="gramStart"/>
      <w:r w:rsidRPr="008963F0">
        <w:rPr>
          <w:color w:val="FF0000"/>
        </w:rPr>
        <w:t>int[</w:t>
      </w:r>
      <w:proofErr w:type="gramEnd"/>
      <w:r w:rsidRPr="008963F0">
        <w:rPr>
          <w:color w:val="FF0000"/>
        </w:rPr>
        <w:t xml:space="preserve">] </w:t>
      </w:r>
      <w:proofErr w:type="spellStart"/>
      <w:r w:rsidRPr="008963F0">
        <w:rPr>
          <w:color w:val="FF0000"/>
        </w:rPr>
        <w:t>arr</w:t>
      </w:r>
      <w:proofErr w:type="spellEnd"/>
      <w:r w:rsidRPr="008963F0">
        <w:rPr>
          <w:color w:val="FF0000"/>
        </w:rPr>
        <w:t xml:space="preserve"> = new int[5]{1,2,3,4,5};</w:t>
      </w:r>
    </w:p>
    <w:p w14:paraId="611720A0" w14:textId="3DFF6DA9" w:rsidR="00B33200" w:rsidRPr="008963F0" w:rsidRDefault="00B33200" w:rsidP="00B33200">
      <w:pPr>
        <w:rPr>
          <w:color w:val="FF0000"/>
        </w:rPr>
      </w:pPr>
      <w:r w:rsidRPr="008963F0">
        <w:rPr>
          <w:color w:val="FF0000"/>
        </w:rPr>
        <w:t xml:space="preserve">     ⓔ int </w:t>
      </w:r>
      <w:proofErr w:type="spellStart"/>
      <w:proofErr w:type="gramStart"/>
      <w:r w:rsidRPr="008963F0">
        <w:rPr>
          <w:color w:val="FF0000"/>
        </w:rPr>
        <w:t>arr</w:t>
      </w:r>
      <w:proofErr w:type="spellEnd"/>
      <w:r w:rsidRPr="008963F0">
        <w:rPr>
          <w:color w:val="FF0000"/>
        </w:rPr>
        <w:t>[</w:t>
      </w:r>
      <w:proofErr w:type="gramEnd"/>
      <w:r w:rsidRPr="008963F0">
        <w:rPr>
          <w:color w:val="FF0000"/>
        </w:rPr>
        <w:t>5];</w:t>
      </w:r>
    </w:p>
    <w:p w14:paraId="220B96DA" w14:textId="13370FC3" w:rsidR="00B33200" w:rsidRDefault="00B33200" w:rsidP="00D10278">
      <w:r>
        <w:t xml:space="preserve">     ⓕ </w:t>
      </w:r>
      <w:proofErr w:type="gramStart"/>
      <w:r>
        <w:t>int[</w:t>
      </w:r>
      <w:proofErr w:type="gramEnd"/>
      <w:r>
        <w:t xml:space="preserve">] </w:t>
      </w:r>
      <w:proofErr w:type="spellStart"/>
      <w:r>
        <w:t>arr</w:t>
      </w:r>
      <w:proofErr w:type="spellEnd"/>
      <w:r>
        <w:t>[] = new int[3][];</w:t>
      </w:r>
    </w:p>
    <w:p w14:paraId="42645C2B" w14:textId="77777777" w:rsidR="00774570" w:rsidRDefault="00774570" w:rsidP="00D10278"/>
    <w:p w14:paraId="2A2F8729" w14:textId="4127FBD1" w:rsidR="00644EDF" w:rsidRDefault="00C57CCB" w:rsidP="00644EDF">
      <w:r>
        <w:rPr>
          <w:rFonts w:hint="eastAsia"/>
        </w:rPr>
        <w:lastRenderedPageBreak/>
        <w:t>답:</w:t>
      </w:r>
      <w:r>
        <w:t xml:space="preserve"> </w:t>
      </w:r>
      <w:r w:rsidR="00D23CEF">
        <w:t xml:space="preserve">ⓓ, </w:t>
      </w:r>
      <w:r w:rsidR="009A5505">
        <w:rPr>
          <w:rFonts w:hint="eastAsia"/>
        </w:rPr>
        <w:t xml:space="preserve">배열을 생성할 때는 초기화를 통한 생성과 길이 지정을 통한 생성 중 하나만 해야 하는데 중괄호 안에 </w:t>
      </w:r>
      <w:proofErr w:type="spellStart"/>
      <w:r w:rsidR="009A5505">
        <w:rPr>
          <w:rFonts w:hint="eastAsia"/>
        </w:rPr>
        <w:t>초깃값을</w:t>
      </w:r>
      <w:proofErr w:type="spellEnd"/>
      <w:r w:rsidR="009A5505">
        <w:rPr>
          <w:rFonts w:hint="eastAsia"/>
        </w:rPr>
        <w:t xml:space="preserve"> 명시함과 동시에 배열의 길이 정보를 명시하였기 때문에 잘못되었다.</w:t>
      </w:r>
    </w:p>
    <w:p w14:paraId="01BA3378" w14:textId="1F30BD88" w:rsidR="00C57CCB" w:rsidRPr="00D23CEF" w:rsidRDefault="00D23CEF" w:rsidP="00D10278">
      <w:r>
        <w:t xml:space="preserve">ⓔ, </w:t>
      </w:r>
      <w:r>
        <w:rPr>
          <w:rFonts w:hint="eastAsia"/>
        </w:rPr>
        <w:t xml:space="preserve">배열에 대한 레퍼런스 변수 선언 시 </w:t>
      </w:r>
      <w:r>
        <w:t xml:space="preserve">[] </w:t>
      </w:r>
      <w:r>
        <w:rPr>
          <w:rFonts w:hint="eastAsia"/>
        </w:rPr>
        <w:t>안에 배열의 크기를 지정하면 컴파일 오류</w:t>
      </w:r>
      <w:r w:rsidR="0065409C">
        <w:rPr>
          <w:rFonts w:hint="eastAsia"/>
        </w:rPr>
        <w:t>가 발생하므로 잘못되었다.</w:t>
      </w:r>
      <w:r w:rsidR="0065409C">
        <w:t xml:space="preserve"> </w:t>
      </w:r>
      <w:r w:rsidR="0065409C">
        <w:rPr>
          <w:rFonts w:hint="eastAsia"/>
        </w:rPr>
        <w:t>선언 시 배열의 크기를 지정해서는 안 된다.</w:t>
      </w:r>
    </w:p>
    <w:p w14:paraId="396F8D4B" w14:textId="35FBC11D" w:rsidR="00B97ADC" w:rsidRDefault="00B97ADC" w:rsidP="00D10278"/>
    <w:p w14:paraId="64F70D22" w14:textId="0E6FBA8F" w:rsidR="00B97ADC" w:rsidRDefault="00CB148C" w:rsidP="00B97ADC">
      <w:r>
        <w:t>5</w:t>
      </w:r>
      <w:r w:rsidR="00B97ADC">
        <w:t>.</w:t>
      </w:r>
      <w:r w:rsidR="00B97ADC" w:rsidRPr="00B97ADC">
        <w:t xml:space="preserve"> </w:t>
      </w:r>
      <w:r w:rsidR="00B97ADC">
        <w:t xml:space="preserve">다음과 같은 배열이 있을 때, </w:t>
      </w:r>
      <w:proofErr w:type="spellStart"/>
      <w:r w:rsidR="00B97ADC">
        <w:t>arr</w:t>
      </w:r>
      <w:proofErr w:type="spellEnd"/>
      <w:r w:rsidR="00B97ADC">
        <w:t xml:space="preserve">[3].length의 값은 얼마인가? </w:t>
      </w:r>
    </w:p>
    <w:p w14:paraId="162C4B68" w14:textId="3CADD8A6" w:rsidR="00B97ADC" w:rsidRDefault="00B97ADC" w:rsidP="00B97ADC">
      <w:proofErr w:type="gramStart"/>
      <w:r>
        <w:t>int[</w:t>
      </w:r>
      <w:proofErr w:type="gramEnd"/>
      <w:r>
        <w:t xml:space="preserve">][] </w:t>
      </w:r>
      <w:proofErr w:type="spellStart"/>
      <w:r>
        <w:t>arr</w:t>
      </w:r>
      <w:proofErr w:type="spellEnd"/>
      <w:r>
        <w:t xml:space="preserve"> = {{ 5, 5, 5, 5, 5},</w:t>
      </w:r>
      <w:r>
        <w:rPr>
          <w:rFonts w:hint="eastAsia"/>
        </w:rPr>
        <w:t xml:space="preserve"> </w:t>
      </w:r>
      <w:r>
        <w:t>{ 10, 10, 10},</w:t>
      </w:r>
      <w:r>
        <w:rPr>
          <w:rFonts w:hint="eastAsia"/>
        </w:rPr>
        <w:t xml:space="preserve"> </w:t>
      </w:r>
      <w:r>
        <w:t>{ 20, 20, 20, 20},</w:t>
      </w:r>
      <w:r>
        <w:rPr>
          <w:rFonts w:hint="eastAsia"/>
        </w:rPr>
        <w:t xml:space="preserve"> </w:t>
      </w:r>
      <w:r>
        <w:t>{ 30, 30}};</w:t>
      </w:r>
    </w:p>
    <w:p w14:paraId="745D21CE" w14:textId="77777777" w:rsidR="00CF7396" w:rsidRDefault="00CF7396" w:rsidP="00B97ADC"/>
    <w:p w14:paraId="19A18483" w14:textId="353108D3" w:rsidR="00483100" w:rsidRDefault="00CF7396" w:rsidP="00B97ADC">
      <w:r>
        <w:rPr>
          <w:rFonts w:hint="eastAsia"/>
        </w:rPr>
        <w:t>답</w:t>
      </w:r>
      <w:r>
        <w:t xml:space="preserve">: </w:t>
      </w:r>
      <w:r w:rsidR="006707BB">
        <w:t>2</w:t>
      </w:r>
    </w:p>
    <w:p w14:paraId="6282A244" w14:textId="77777777" w:rsidR="00CB148C" w:rsidRDefault="00CB148C" w:rsidP="00483100"/>
    <w:p w14:paraId="5984A25B" w14:textId="663D8E22" w:rsidR="00483100" w:rsidRDefault="00CB148C" w:rsidP="00483100">
      <w:r>
        <w:t>6.</w:t>
      </w:r>
      <w:r w:rsidR="00483100" w:rsidRPr="00483100">
        <w:t xml:space="preserve"> </w:t>
      </w:r>
      <w:r w:rsidR="00483100">
        <w:t>4행 4열짜리 정수형 배열을 선언 및 할당하고</w:t>
      </w:r>
    </w:p>
    <w:p w14:paraId="50556176" w14:textId="4AF5FA1D" w:rsidR="00483100" w:rsidRDefault="00483100" w:rsidP="00483100">
      <w:r>
        <w:t>1) 1 ~ 16까지 값을 차례대로 저장</w:t>
      </w:r>
    </w:p>
    <w:p w14:paraId="7A5FE80A" w14:textId="6B5D24E2" w:rsidR="00483100" w:rsidRDefault="00483100" w:rsidP="00483100">
      <w:r>
        <w:t>2) 저장된 값들을 차례대로 출력</w:t>
      </w:r>
    </w:p>
    <w:p w14:paraId="355B2143" w14:textId="77777777" w:rsidR="00483100" w:rsidRPr="00483100" w:rsidRDefault="00483100" w:rsidP="00483100"/>
    <w:p w14:paraId="4C55CAD5" w14:textId="77777777" w:rsidR="00483100" w:rsidRDefault="00483100" w:rsidP="00483100">
      <w:r>
        <w:t>실행 화면</w:t>
      </w:r>
    </w:p>
    <w:p w14:paraId="12532952" w14:textId="77777777" w:rsidR="00483100" w:rsidRDefault="00483100" w:rsidP="00483100">
      <w:r>
        <w:t>1 2 3 4</w:t>
      </w:r>
    </w:p>
    <w:p w14:paraId="1B64DD66" w14:textId="77777777" w:rsidR="00483100" w:rsidRDefault="00483100" w:rsidP="00483100">
      <w:r>
        <w:t>5 6 7 8</w:t>
      </w:r>
    </w:p>
    <w:p w14:paraId="078E44C9" w14:textId="77777777" w:rsidR="00483100" w:rsidRDefault="00483100" w:rsidP="00483100">
      <w:r>
        <w:t>9 10 11 12</w:t>
      </w:r>
    </w:p>
    <w:p w14:paraId="25C68C69" w14:textId="4D055E80" w:rsidR="00F61F9E" w:rsidRDefault="00483100" w:rsidP="00B97ADC">
      <w:r>
        <w:t>13 14 15 16</w:t>
      </w:r>
    </w:p>
    <w:p w14:paraId="620743D7" w14:textId="151283B4" w:rsidR="00F61F9E" w:rsidRDefault="00000917" w:rsidP="00B97ADC">
      <w:r>
        <w:rPr>
          <w:rFonts w:hint="eastAsia"/>
          <w:noProof/>
        </w:rPr>
        <w:lastRenderedPageBreak/>
        <w:drawing>
          <wp:inline distT="0" distB="0" distL="0" distR="0" wp14:anchorId="025342D2" wp14:editId="6DBCCF1E">
            <wp:extent cx="5083617" cy="2995200"/>
            <wp:effectExtent l="0" t="0" r="0" b="254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469" cy="300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4B554" w14:textId="1D74D2C5" w:rsidR="00483100" w:rsidRPr="00B33200" w:rsidRDefault="00F61F9E" w:rsidP="00B97ADC">
      <w:r>
        <w:rPr>
          <w:noProof/>
        </w:rPr>
        <w:drawing>
          <wp:inline distT="0" distB="0" distL="0" distR="0" wp14:anchorId="3D7CDBFB" wp14:editId="53090E42">
            <wp:extent cx="1435100" cy="876300"/>
            <wp:effectExtent l="0" t="0" r="0" b="0"/>
            <wp:docPr id="7" name="그림 7" descr="텍스트, 표지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, 표지판이(가) 표시된 사진&#10;&#10;자동 생성된 설명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3100" w:rsidRPr="00B33200" w:rsidSect="001C31A9"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3922D" w14:textId="77777777" w:rsidR="002C6E56" w:rsidRDefault="002C6E56" w:rsidP="00CC1F2C">
      <w:pPr>
        <w:spacing w:after="0" w:line="240" w:lineRule="auto"/>
      </w:pPr>
      <w:r>
        <w:separator/>
      </w:r>
    </w:p>
  </w:endnote>
  <w:endnote w:type="continuationSeparator" w:id="0">
    <w:p w14:paraId="3FB5FE55" w14:textId="77777777" w:rsidR="002C6E56" w:rsidRDefault="002C6E56" w:rsidP="00CC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2A702" w14:textId="77777777" w:rsidR="002C6E56" w:rsidRDefault="002C6E56" w:rsidP="00CC1F2C">
      <w:pPr>
        <w:spacing w:after="0" w:line="240" w:lineRule="auto"/>
      </w:pPr>
      <w:r>
        <w:separator/>
      </w:r>
    </w:p>
  </w:footnote>
  <w:footnote w:type="continuationSeparator" w:id="0">
    <w:p w14:paraId="0F72A7E9" w14:textId="77777777" w:rsidR="002C6E56" w:rsidRDefault="002C6E56" w:rsidP="00CC1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F85F5D"/>
    <w:multiLevelType w:val="hybridMultilevel"/>
    <w:tmpl w:val="073CF23C"/>
    <w:lvl w:ilvl="0" w:tplc="81CE644A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72364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4B8"/>
    <w:rsid w:val="00000917"/>
    <w:rsid w:val="00015DF4"/>
    <w:rsid w:val="00025D3E"/>
    <w:rsid w:val="000324D7"/>
    <w:rsid w:val="000A2619"/>
    <w:rsid w:val="00126FDA"/>
    <w:rsid w:val="00140023"/>
    <w:rsid w:val="00141CCD"/>
    <w:rsid w:val="00154B65"/>
    <w:rsid w:val="0017338D"/>
    <w:rsid w:val="00192B57"/>
    <w:rsid w:val="001C31A9"/>
    <w:rsid w:val="001D2050"/>
    <w:rsid w:val="001D413F"/>
    <w:rsid w:val="002123E7"/>
    <w:rsid w:val="00216E9B"/>
    <w:rsid w:val="002469CF"/>
    <w:rsid w:val="002473EE"/>
    <w:rsid w:val="002A0E8A"/>
    <w:rsid w:val="002C6E56"/>
    <w:rsid w:val="00326F69"/>
    <w:rsid w:val="00362C67"/>
    <w:rsid w:val="00390507"/>
    <w:rsid w:val="00427440"/>
    <w:rsid w:val="00483100"/>
    <w:rsid w:val="00492620"/>
    <w:rsid w:val="005260DB"/>
    <w:rsid w:val="00537F25"/>
    <w:rsid w:val="005574B6"/>
    <w:rsid w:val="00565698"/>
    <w:rsid w:val="00601488"/>
    <w:rsid w:val="006174B8"/>
    <w:rsid w:val="00644EDF"/>
    <w:rsid w:val="0065409C"/>
    <w:rsid w:val="006657D6"/>
    <w:rsid w:val="006707BB"/>
    <w:rsid w:val="00716F1B"/>
    <w:rsid w:val="0072181B"/>
    <w:rsid w:val="00774570"/>
    <w:rsid w:val="00777FC7"/>
    <w:rsid w:val="007A4C79"/>
    <w:rsid w:val="007A72A6"/>
    <w:rsid w:val="007B474F"/>
    <w:rsid w:val="007E1F4D"/>
    <w:rsid w:val="007F5F20"/>
    <w:rsid w:val="008010AF"/>
    <w:rsid w:val="008111BA"/>
    <w:rsid w:val="0081790F"/>
    <w:rsid w:val="0089373B"/>
    <w:rsid w:val="008963F0"/>
    <w:rsid w:val="008E3380"/>
    <w:rsid w:val="008F5487"/>
    <w:rsid w:val="008F7EC5"/>
    <w:rsid w:val="0090580F"/>
    <w:rsid w:val="00911548"/>
    <w:rsid w:val="009A5505"/>
    <w:rsid w:val="009C3342"/>
    <w:rsid w:val="009F4CA8"/>
    <w:rsid w:val="00A8526A"/>
    <w:rsid w:val="00B33200"/>
    <w:rsid w:val="00B459EF"/>
    <w:rsid w:val="00B97ADC"/>
    <w:rsid w:val="00BA0F17"/>
    <w:rsid w:val="00C009E9"/>
    <w:rsid w:val="00C02510"/>
    <w:rsid w:val="00C070F1"/>
    <w:rsid w:val="00C57CCB"/>
    <w:rsid w:val="00C621AB"/>
    <w:rsid w:val="00CB148C"/>
    <w:rsid w:val="00CC1F2C"/>
    <w:rsid w:val="00CF7396"/>
    <w:rsid w:val="00D10278"/>
    <w:rsid w:val="00D23CEF"/>
    <w:rsid w:val="00D63320"/>
    <w:rsid w:val="00D647E0"/>
    <w:rsid w:val="00D96DDC"/>
    <w:rsid w:val="00DA520A"/>
    <w:rsid w:val="00DB666D"/>
    <w:rsid w:val="00DC3DC7"/>
    <w:rsid w:val="00DF3C46"/>
    <w:rsid w:val="00E156E2"/>
    <w:rsid w:val="00E739B1"/>
    <w:rsid w:val="00E86A93"/>
    <w:rsid w:val="00EE6CB8"/>
    <w:rsid w:val="00F27154"/>
    <w:rsid w:val="00F3310A"/>
    <w:rsid w:val="00F61F9E"/>
    <w:rsid w:val="00FD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B15BF"/>
  <w15:chartTrackingRefBased/>
  <w15:docId w15:val="{73C98D3C-88F3-4D12-9E72-11C2374E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C1F2C"/>
  </w:style>
  <w:style w:type="paragraph" w:styleId="a4">
    <w:name w:val="footer"/>
    <w:basedOn w:val="a"/>
    <w:link w:val="Char0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C1F2C"/>
  </w:style>
  <w:style w:type="paragraph" w:styleId="a5">
    <w:name w:val="List Paragraph"/>
    <w:basedOn w:val="a"/>
    <w:uiPriority w:val="34"/>
    <w:qFormat/>
    <w:rsid w:val="00CC1F2C"/>
    <w:pPr>
      <w:ind w:leftChars="400" w:left="800"/>
    </w:pPr>
  </w:style>
  <w:style w:type="character" w:styleId="a6">
    <w:name w:val="Placeholder Text"/>
    <w:basedOn w:val="a0"/>
    <w:uiPriority w:val="99"/>
    <w:semiHidden/>
    <w:rsid w:val="00CC1F2C"/>
    <w:rPr>
      <w:color w:val="808080"/>
    </w:rPr>
  </w:style>
  <w:style w:type="table" w:styleId="a7">
    <w:name w:val="Table Grid"/>
    <w:basedOn w:val="a1"/>
    <w:uiPriority w:val="39"/>
    <w:rsid w:val="00F27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5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1580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3D42-D251-4F73-BF27-8F14FEA9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병수</dc:creator>
  <cp:keywords/>
  <dc:description/>
  <cp:lastModifiedBy>윤지원</cp:lastModifiedBy>
  <cp:revision>5</cp:revision>
  <dcterms:created xsi:type="dcterms:W3CDTF">2022-08-14T18:02:00Z</dcterms:created>
  <dcterms:modified xsi:type="dcterms:W3CDTF">2022-08-15T14:00:00Z</dcterms:modified>
</cp:coreProperties>
</file>